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87DC" w14:textId="77777777" w:rsidR="00A06A70" w:rsidRPr="00697342" w:rsidRDefault="00A06A70" w:rsidP="00657240">
      <w:pPr>
        <w:rPr>
          <w:rFonts w:ascii="Arial" w:eastAsia="Helvetica Neue" w:hAnsi="Arial" w:cs="Arial"/>
          <w:b/>
          <w:bCs/>
          <w:color w:val="000000" w:themeColor="text1"/>
        </w:rPr>
      </w:pPr>
    </w:p>
    <w:p w14:paraId="6C56A984" w14:textId="77777777" w:rsidR="008F15CD" w:rsidRPr="00697342" w:rsidRDefault="008F15CD" w:rsidP="0065724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BE4585F" w14:textId="612619D5" w:rsidR="00EF5FFF" w:rsidRPr="00697342" w:rsidRDefault="00EF5FFF" w:rsidP="00657240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RCF</w:t>
      </w:r>
      <w:r w:rsidR="00F2355A"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introduces</w:t>
      </w:r>
      <w:r w:rsidR="00F2355A"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SUB</w:t>
      </w:r>
      <w:r w:rsidR="00F2355A"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18-AS</w:t>
      </w:r>
      <w:r w:rsidR="00F2355A"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and</w:t>
      </w:r>
      <w:r w:rsidR="00F2355A"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SUB</w:t>
      </w:r>
      <w:r w:rsidR="00F2355A"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15-AS</w:t>
      </w:r>
      <w:r w:rsidR="00F2355A"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high-performance</w:t>
      </w:r>
      <w:r w:rsidR="00F2355A"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active</w:t>
      </w:r>
      <w:r w:rsidR="00F2355A"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697342">
        <w:rPr>
          <w:rFonts w:ascii="Arial" w:hAnsi="Arial" w:cs="Arial"/>
          <w:b/>
          <w:bCs/>
          <w:color w:val="000000" w:themeColor="text1"/>
          <w:sz w:val="32"/>
          <w:szCs w:val="32"/>
        </w:rPr>
        <w:t>subwoofers</w:t>
      </w:r>
    </w:p>
    <w:p w14:paraId="54EE24FD" w14:textId="421EF83F" w:rsidR="0061054D" w:rsidRPr="00697342" w:rsidRDefault="0061054D" w:rsidP="00657240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1C82395" w14:textId="1077BCB6" w:rsidR="00EF5FFF" w:rsidRPr="00697342" w:rsidRDefault="0035617E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The NAMM Show, Anaheim, CA, January 22, 2026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– RCF (booth 17410, ACC North Hall level 2)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nounc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unc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w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EF5FFF" w:rsidRPr="00D56DEC">
          <w:rPr>
            <w:rStyle w:val="Hyperlink"/>
            <w:rFonts w:ascii="Arial" w:eastAsia="Helvetica Neue" w:hAnsi="Arial" w:cs="Arial"/>
            <w:sz w:val="20"/>
            <w:szCs w:val="20"/>
          </w:rPr>
          <w:t>SUB</w:t>
        </w:r>
        <w:r w:rsidR="00F2355A" w:rsidRPr="00D56DEC">
          <w:rPr>
            <w:rStyle w:val="Hyperlink"/>
            <w:rFonts w:ascii="Arial" w:eastAsia="Helvetica Neue" w:hAnsi="Arial" w:cs="Arial"/>
            <w:sz w:val="20"/>
            <w:szCs w:val="20"/>
          </w:rPr>
          <w:t xml:space="preserve"> </w:t>
        </w:r>
        <w:r w:rsidR="00EF5FFF" w:rsidRPr="00D56DEC">
          <w:rPr>
            <w:rStyle w:val="Hyperlink"/>
            <w:rFonts w:ascii="Arial" w:eastAsia="Helvetica Neue" w:hAnsi="Arial" w:cs="Arial"/>
            <w:sz w:val="20"/>
            <w:szCs w:val="20"/>
          </w:rPr>
          <w:t>18-AS</w:t>
        </w:r>
      </w:hyperlink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="00EF5FFF" w:rsidRPr="00D56DEC">
          <w:rPr>
            <w:rStyle w:val="Hyperlink"/>
            <w:rFonts w:ascii="Arial" w:eastAsia="Helvetica Neue" w:hAnsi="Arial" w:cs="Arial"/>
            <w:sz w:val="20"/>
            <w:szCs w:val="20"/>
          </w:rPr>
          <w:t>SUB</w:t>
        </w:r>
        <w:r w:rsidR="00F2355A" w:rsidRPr="00D56DEC">
          <w:rPr>
            <w:rStyle w:val="Hyperlink"/>
            <w:rFonts w:ascii="Arial" w:eastAsia="Helvetica Neue" w:hAnsi="Arial" w:cs="Arial"/>
            <w:sz w:val="20"/>
            <w:szCs w:val="20"/>
          </w:rPr>
          <w:t xml:space="preserve"> </w:t>
        </w:r>
        <w:r w:rsidR="00EF5FFF" w:rsidRPr="00D56DEC">
          <w:rPr>
            <w:rStyle w:val="Hyperlink"/>
            <w:rFonts w:ascii="Arial" w:eastAsia="Helvetica Neue" w:hAnsi="Arial" w:cs="Arial"/>
            <w:sz w:val="20"/>
            <w:szCs w:val="20"/>
          </w:rPr>
          <w:t>15-AS</w:t>
        </w:r>
      </w:hyperlink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wo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erful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rtab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tiv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gineer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ee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mand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ed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day’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fessiona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pplications.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sign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ceptiona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put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larit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liability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t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del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liv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ight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ep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as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olum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stand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eadroom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v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bi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mal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-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id-siz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F5FFF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enues.</w:t>
      </w:r>
    </w:p>
    <w:p w14:paraId="54C98CE6" w14:textId="77777777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3609DE86" w14:textId="362CBA94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r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ac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de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te-of-the-ar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ansducer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gh-pow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eramic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gnetic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ircuits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ir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dvanc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2200-watt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Class-D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amplification.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’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wl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fin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ansduc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sig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crease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obustnes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pu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hi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intain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istin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larity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evel.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egrat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Bass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Motion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Contro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gorithm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nag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wes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dib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equencie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ou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romis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oof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bility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sur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tend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earit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erio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egrit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ros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evels.</w:t>
      </w:r>
    </w:p>
    <w:p w14:paraId="537772AA" w14:textId="77777777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33AA9AE4" w14:textId="68EB9D91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t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ous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ugged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ghtweigh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l-plywoo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closure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atur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rgonomic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rry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ndle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as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anspor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as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tup.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M20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threaded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pole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moun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-rang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eak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binet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lexib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figurations.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eavy-dut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lyurea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at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der-coat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eta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gril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vid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ng-term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tectio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gains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ea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vironmenta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lements.</w:t>
      </w:r>
    </w:p>
    <w:p w14:paraId="70962E42" w14:textId="77777777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3304D8FF" w14:textId="1D68BBEB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uitiv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ar-pane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rol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clud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volume,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polarity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low-pass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frequency</w:t>
      </w:r>
      <w:r w:rsidR="00F2355A"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>adjustment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low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cis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fficien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uning.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rehensiv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nectivit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vid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ia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no/stereo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bo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puts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XL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ereo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k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puts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XL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rossov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puts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sur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amles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egratio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o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d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ariet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s.</w:t>
      </w:r>
    </w:p>
    <w:p w14:paraId="6CA47058" w14:textId="77777777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C058301" w14:textId="41EF9610" w:rsidR="00EF5FFF" w:rsidRPr="00697342" w:rsidRDefault="00EF5FFF" w:rsidP="00657240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SUB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15-AS</w:t>
      </w:r>
    </w:p>
    <w:p w14:paraId="5A7FAB6F" w14:textId="07FF9B79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5-A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act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gh-pow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5-inc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tiv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pab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liver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p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33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B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L.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dea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w-frequenc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lemen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8-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0-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2-inc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udspeakers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k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rfectl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it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rtab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s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Js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v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and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stall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pplication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her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rtabilit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ritical.</w:t>
      </w:r>
    </w:p>
    <w:p w14:paraId="15CE5FD9" w14:textId="77777777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EE094A4" w14:textId="5B31E84A" w:rsidR="00EF5FFF" w:rsidRPr="00697342" w:rsidRDefault="00EF5FFF" w:rsidP="00657240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SUB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18-AS</w:t>
      </w:r>
    </w:p>
    <w:p w14:paraId="38B3572F" w14:textId="73FC17B1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8-A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ep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p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8-inc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ansduc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ximum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pu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35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B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L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fer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ep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w-frequenc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tensio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creas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mpact.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sign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i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amlessl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0-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2-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5-inc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udspeakers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8-A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dea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enue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quir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greate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w-e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thority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ou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acrificing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bility.</w:t>
      </w:r>
    </w:p>
    <w:p w14:paraId="6B190331" w14:textId="77777777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3246670" w14:textId="2925DDFC" w:rsidR="00EF5FFF" w:rsidRPr="00697342" w:rsidRDefault="00EF5FFF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i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binatio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gh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put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fine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as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sponse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urab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structio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lexib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egration,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RCF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SUB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18-AS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and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SUB</w:t>
      </w:r>
      <w:r w:rsidR="00F2355A"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15-A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t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w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ndar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rtabl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tive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s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fessional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2355A"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inforcement.</w:t>
      </w:r>
    </w:p>
    <w:p w14:paraId="3D2DAD86" w14:textId="77777777" w:rsidR="00EF4C26" w:rsidRDefault="00EF4C26" w:rsidP="00697342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00E322C" w14:textId="6FD8E83A" w:rsidR="00D56DEC" w:rsidRDefault="00D56DEC" w:rsidP="00697342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Links: </w:t>
      </w:r>
    </w:p>
    <w:p w14:paraId="336CBCDC" w14:textId="77777777" w:rsidR="00D56DEC" w:rsidRPr="00866559" w:rsidRDefault="00D56DEC" w:rsidP="00D56DE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86655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USA: </w:t>
      </w:r>
      <w:hyperlink r:id="rId11" w:history="1">
        <w:r w:rsidRPr="00866559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46839C2F" w14:textId="77777777" w:rsidR="00D56DEC" w:rsidRDefault="00D56DEC" w:rsidP="0069734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2" w:history="1">
        <w:r w:rsidRPr="00D56DEC">
          <w:rPr>
            <w:rStyle w:val="Hyperlink"/>
            <w:rFonts w:ascii="Arial" w:eastAsia="Helvetica Neue" w:hAnsi="Arial" w:cs="Arial"/>
            <w:sz w:val="20"/>
            <w:szCs w:val="20"/>
          </w:rPr>
          <w:t>SUB 18-AS</w:t>
        </w:r>
      </w:hyperlink>
      <w:r w:rsidRPr="00697342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</w:p>
    <w:p w14:paraId="7C74667E" w14:textId="216F5103" w:rsidR="00D56DEC" w:rsidRDefault="00D56DEC" w:rsidP="00697342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3" w:history="1">
        <w:r w:rsidRPr="00D56DEC">
          <w:rPr>
            <w:rStyle w:val="Hyperlink"/>
            <w:rFonts w:ascii="Arial" w:eastAsia="Helvetica Neue" w:hAnsi="Arial" w:cs="Arial"/>
            <w:sz w:val="20"/>
            <w:szCs w:val="20"/>
          </w:rPr>
          <w:t>SUB 15-AS</w:t>
        </w:r>
      </w:hyperlink>
    </w:p>
    <w:p w14:paraId="09706F8D" w14:textId="77777777" w:rsidR="00D56DEC" w:rsidRPr="00697342" w:rsidRDefault="00D56DEC" w:rsidP="00697342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1C66C067" w14:textId="77777777" w:rsidR="00EF4C26" w:rsidRPr="00697342" w:rsidRDefault="00EF4C26" w:rsidP="00697342">
      <w:pPr>
        <w:jc w:val="center"/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###</w:t>
      </w:r>
    </w:p>
    <w:p w14:paraId="2CEFF747" w14:textId="77777777" w:rsidR="00EF4C26" w:rsidRPr="00697342" w:rsidRDefault="00EF4C26" w:rsidP="00697342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5AAF7BE" w14:textId="77777777" w:rsidR="0061054D" w:rsidRPr="00697342" w:rsidRDefault="0061054D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9CD2029" w14:textId="6C879E3F" w:rsidR="00EF4C26" w:rsidRPr="00697342" w:rsidRDefault="00EF4C26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 file 1: SUB_18</w:t>
      </w:r>
      <w:r w:rsidR="005D648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_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S_BeW.JPG</w:t>
      </w:r>
    </w:p>
    <w:p w14:paraId="5D57A0FB" w14:textId="77777777" w:rsidR="00EF4C26" w:rsidRPr="00697342" w:rsidRDefault="00EF4C26" w:rsidP="00657240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 caption 1: RCF SUB 18-AS subwoofer</w:t>
      </w:r>
    </w:p>
    <w:p w14:paraId="05C7A018" w14:textId="77777777" w:rsidR="00EF4C26" w:rsidRPr="00697342" w:rsidRDefault="00EF4C26" w:rsidP="00657240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6556334" w14:textId="7E5DC7B0" w:rsidR="00EF4C26" w:rsidRPr="00697342" w:rsidRDefault="00EF4C26" w:rsidP="006572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 file 2: SUB_15</w:t>
      </w:r>
      <w:r w:rsidR="005D648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_</w:t>
      </w: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S_BeW.JPG</w:t>
      </w:r>
    </w:p>
    <w:p w14:paraId="24CB9B5B" w14:textId="77777777" w:rsidR="00EF4C26" w:rsidRPr="00697342" w:rsidRDefault="00EF4C26" w:rsidP="00657240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  <w:r w:rsidRPr="0069734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 caption 2: RCF SUB 15-AS subwoofer</w:t>
      </w:r>
    </w:p>
    <w:p w14:paraId="6F689331" w14:textId="77777777" w:rsidR="00715212" w:rsidRPr="00697342" w:rsidRDefault="00715212" w:rsidP="00657240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9114B50" w14:textId="77777777" w:rsidR="00EF4C26" w:rsidRPr="00697342" w:rsidRDefault="00EF4C26" w:rsidP="0069734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7830B56" w14:textId="77777777" w:rsidR="00EF4C26" w:rsidRPr="00697342" w:rsidRDefault="00EF4C26" w:rsidP="00697342">
      <w:pPr>
        <w:rPr>
          <w:rFonts w:ascii="Arial" w:eastAsia="Helvetica Neue" w:hAnsi="Arial" w:cs="Arial"/>
          <w:b/>
          <w:bCs/>
          <w:color w:val="000000" w:themeColor="text1"/>
        </w:rPr>
      </w:pPr>
      <w:r w:rsidRPr="0069734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 RCF: 75 Years of Italian Audio Innovation.</w:t>
      </w:r>
    </w:p>
    <w:p w14:paraId="0956CE54" w14:textId="77777777" w:rsidR="00EF4C26" w:rsidRPr="00697342" w:rsidRDefault="00EF4C26" w:rsidP="00697342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623633D8" w14:textId="77777777" w:rsidR="00EF4C26" w:rsidRPr="00697342" w:rsidRDefault="00EF4C26" w:rsidP="00697342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69734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 1949, RCF has been a leader in professional audio, blending Italian craftsmanship with advanced technology. With all R&amp;D, manufacturing, and distribution under one roof in Reggio Emilia, Italy, RCF maintains full control over quality and innovation. Its diverse product range — from installation loudspeakers and portable PA systems to large-scale line arrays — is trusted by engineers worldwide for reliability, precision, and versatility.</w:t>
      </w:r>
      <w:r w:rsidRPr="0069734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Pr="00697342">
        <w:rPr>
          <w:rFonts w:ascii="Arial" w:hAnsi="Arial" w:cs="Arial"/>
          <w:color w:val="7F7F7F" w:themeColor="text1" w:themeTint="80"/>
        </w:rPr>
        <w:br/>
      </w:r>
      <w:hyperlink r:id="rId14" w:history="1">
        <w:r w:rsidRPr="0069734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Pr="0069734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69734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546FE2AC" w14:textId="77777777" w:rsidR="00EF4C26" w:rsidRPr="00697342" w:rsidRDefault="00EF4C26" w:rsidP="00697342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69734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6357CE54" w14:textId="77777777" w:rsidR="00EF4C26" w:rsidRPr="00697342" w:rsidRDefault="00EF4C26" w:rsidP="00697342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3A93514B" w14:textId="77777777" w:rsidR="00EF4C26" w:rsidRPr="00697342" w:rsidRDefault="00EF4C26" w:rsidP="00697342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69734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 AUDIO: Premium Sound, Redefined.</w:t>
      </w:r>
    </w:p>
    <w:p w14:paraId="40A28FD9" w14:textId="77777777" w:rsidR="00EF4C26" w:rsidRPr="00697342" w:rsidRDefault="00EF4C26" w:rsidP="00697342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37755D5C" w14:textId="77777777" w:rsidR="00EF4C26" w:rsidRPr="00697342" w:rsidRDefault="00EF4C26" w:rsidP="0069734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69734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 AUDIO, RCF’s premium brand, is purpose-built for the most demanding professional applications. Designed from the ground up, TT+ AUDIO systems combine advanced acoustic engineering, innovative DSP, and rugged construction to deliver exceptional clarity, control, and consistency — on the road or in fixed installations. The new TT+ AUDIO GTX series sets a new standard for performance and setup efficiency.</w:t>
      </w:r>
      <w:r w:rsidRPr="0069734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2C8B70FC" w14:textId="77777777" w:rsidR="00EF4C26" w:rsidRPr="00697342" w:rsidRDefault="00EF4C26" w:rsidP="00697342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5" w:history="1">
        <w:r w:rsidRPr="0069734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69734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69734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7C7A2FDC" w14:textId="77777777" w:rsidR="00EF4C26" w:rsidRPr="00697342" w:rsidRDefault="00EF4C26" w:rsidP="0069734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768B1397" w14:textId="77777777" w:rsidR="00EF4C26" w:rsidRPr="00697342" w:rsidRDefault="00EF4C26" w:rsidP="0069734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B80B1A3" w14:textId="77777777" w:rsidR="00EF5FFF" w:rsidRPr="00697342" w:rsidRDefault="00EF5FFF" w:rsidP="00657240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EF5FFF" w:rsidRPr="00697342" w:rsidSect="008849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057F" w14:textId="77777777" w:rsidR="00F02BF5" w:rsidRDefault="00F02BF5">
      <w:r>
        <w:separator/>
      </w:r>
    </w:p>
  </w:endnote>
  <w:endnote w:type="continuationSeparator" w:id="0">
    <w:p w14:paraId="2933722A" w14:textId="77777777" w:rsidR="00F02BF5" w:rsidRDefault="00F0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4802DB21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F2355A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37E3662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299CA290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5B30E9EF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2261537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2355A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75DB" w14:textId="77777777" w:rsidR="00F02BF5" w:rsidRDefault="00F02BF5">
      <w:r>
        <w:separator/>
      </w:r>
    </w:p>
  </w:footnote>
  <w:footnote w:type="continuationSeparator" w:id="0">
    <w:p w14:paraId="516E6DBF" w14:textId="77777777" w:rsidR="00F02BF5" w:rsidRDefault="00F0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50CEC861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F2355A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58764056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F2355A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F2355A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726">
    <w:abstractNumId w:val="0"/>
  </w:num>
  <w:num w:numId="2" w16cid:durableId="208406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7D0"/>
    <w:rsid w:val="00011C3E"/>
    <w:rsid w:val="00015194"/>
    <w:rsid w:val="000230BA"/>
    <w:rsid w:val="0003020D"/>
    <w:rsid w:val="000375FE"/>
    <w:rsid w:val="0004246E"/>
    <w:rsid w:val="0004458B"/>
    <w:rsid w:val="0004492A"/>
    <w:rsid w:val="0004602E"/>
    <w:rsid w:val="00064E1E"/>
    <w:rsid w:val="0006518D"/>
    <w:rsid w:val="00076298"/>
    <w:rsid w:val="00090ADC"/>
    <w:rsid w:val="00091BB6"/>
    <w:rsid w:val="00093BA4"/>
    <w:rsid w:val="00096769"/>
    <w:rsid w:val="00096BE5"/>
    <w:rsid w:val="000A5CDA"/>
    <w:rsid w:val="000B15F5"/>
    <w:rsid w:val="000B4AC1"/>
    <w:rsid w:val="000B4EC3"/>
    <w:rsid w:val="000C1842"/>
    <w:rsid w:val="000C3460"/>
    <w:rsid w:val="000C62F3"/>
    <w:rsid w:val="000C7D4A"/>
    <w:rsid w:val="000D16FE"/>
    <w:rsid w:val="000D1D84"/>
    <w:rsid w:val="000D7C70"/>
    <w:rsid w:val="000E3BD7"/>
    <w:rsid w:val="000E6FCE"/>
    <w:rsid w:val="000F152F"/>
    <w:rsid w:val="000F1628"/>
    <w:rsid w:val="000F4352"/>
    <w:rsid w:val="000F465D"/>
    <w:rsid w:val="00100074"/>
    <w:rsid w:val="00101489"/>
    <w:rsid w:val="0010610B"/>
    <w:rsid w:val="00110D22"/>
    <w:rsid w:val="001148A2"/>
    <w:rsid w:val="00115451"/>
    <w:rsid w:val="001250EF"/>
    <w:rsid w:val="0013482E"/>
    <w:rsid w:val="001375AF"/>
    <w:rsid w:val="001431E2"/>
    <w:rsid w:val="00145E62"/>
    <w:rsid w:val="00150AEE"/>
    <w:rsid w:val="001542B7"/>
    <w:rsid w:val="00163ECB"/>
    <w:rsid w:val="00165488"/>
    <w:rsid w:val="001654D8"/>
    <w:rsid w:val="001713A9"/>
    <w:rsid w:val="00174B93"/>
    <w:rsid w:val="001775D6"/>
    <w:rsid w:val="001801B3"/>
    <w:rsid w:val="001825A4"/>
    <w:rsid w:val="001A1AA4"/>
    <w:rsid w:val="001A5AAE"/>
    <w:rsid w:val="001A72AC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41FD"/>
    <w:rsid w:val="00220622"/>
    <w:rsid w:val="00220CA4"/>
    <w:rsid w:val="00225485"/>
    <w:rsid w:val="00233EC3"/>
    <w:rsid w:val="002357E5"/>
    <w:rsid w:val="00241BA8"/>
    <w:rsid w:val="002525A5"/>
    <w:rsid w:val="00254CB8"/>
    <w:rsid w:val="00257B1C"/>
    <w:rsid w:val="00277CAF"/>
    <w:rsid w:val="0028441D"/>
    <w:rsid w:val="002856D3"/>
    <w:rsid w:val="00291513"/>
    <w:rsid w:val="0029191B"/>
    <w:rsid w:val="002A0D11"/>
    <w:rsid w:val="002A273C"/>
    <w:rsid w:val="002C03B8"/>
    <w:rsid w:val="002C03D4"/>
    <w:rsid w:val="002C672C"/>
    <w:rsid w:val="002D1B3D"/>
    <w:rsid w:val="002D1EDD"/>
    <w:rsid w:val="002D2C97"/>
    <w:rsid w:val="002D45A4"/>
    <w:rsid w:val="002E019A"/>
    <w:rsid w:val="002E08D3"/>
    <w:rsid w:val="002E466C"/>
    <w:rsid w:val="002E619F"/>
    <w:rsid w:val="002E6861"/>
    <w:rsid w:val="002F3CE3"/>
    <w:rsid w:val="00301B72"/>
    <w:rsid w:val="00304616"/>
    <w:rsid w:val="0030581E"/>
    <w:rsid w:val="0031090C"/>
    <w:rsid w:val="00310E80"/>
    <w:rsid w:val="00315BEE"/>
    <w:rsid w:val="00333DE6"/>
    <w:rsid w:val="003348AE"/>
    <w:rsid w:val="00352C3B"/>
    <w:rsid w:val="00353376"/>
    <w:rsid w:val="0035617E"/>
    <w:rsid w:val="00367130"/>
    <w:rsid w:val="00371931"/>
    <w:rsid w:val="0037536A"/>
    <w:rsid w:val="0037622A"/>
    <w:rsid w:val="0038226A"/>
    <w:rsid w:val="003836A9"/>
    <w:rsid w:val="00391A92"/>
    <w:rsid w:val="003924D2"/>
    <w:rsid w:val="003933E3"/>
    <w:rsid w:val="0039494A"/>
    <w:rsid w:val="00395746"/>
    <w:rsid w:val="0039602B"/>
    <w:rsid w:val="003A4636"/>
    <w:rsid w:val="003A515B"/>
    <w:rsid w:val="003A7393"/>
    <w:rsid w:val="003B07E5"/>
    <w:rsid w:val="003B12FD"/>
    <w:rsid w:val="003B3DF2"/>
    <w:rsid w:val="003C1DBB"/>
    <w:rsid w:val="003C206A"/>
    <w:rsid w:val="003C3537"/>
    <w:rsid w:val="003C43EE"/>
    <w:rsid w:val="003C670C"/>
    <w:rsid w:val="003C7A4D"/>
    <w:rsid w:val="003D356F"/>
    <w:rsid w:val="003D5A9F"/>
    <w:rsid w:val="003E019D"/>
    <w:rsid w:val="003E0BD1"/>
    <w:rsid w:val="003E6A2E"/>
    <w:rsid w:val="003F0B39"/>
    <w:rsid w:val="003F7619"/>
    <w:rsid w:val="00407B74"/>
    <w:rsid w:val="00412507"/>
    <w:rsid w:val="00413A70"/>
    <w:rsid w:val="00414478"/>
    <w:rsid w:val="00414B0C"/>
    <w:rsid w:val="00424A35"/>
    <w:rsid w:val="00426D46"/>
    <w:rsid w:val="00430C82"/>
    <w:rsid w:val="0043766C"/>
    <w:rsid w:val="00440D19"/>
    <w:rsid w:val="00443055"/>
    <w:rsid w:val="00443A5D"/>
    <w:rsid w:val="00456DD2"/>
    <w:rsid w:val="00463E9F"/>
    <w:rsid w:val="00467274"/>
    <w:rsid w:val="00467F29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6138"/>
    <w:rsid w:val="004C6BA6"/>
    <w:rsid w:val="004D00C6"/>
    <w:rsid w:val="004D08BA"/>
    <w:rsid w:val="004D0FAF"/>
    <w:rsid w:val="004D3652"/>
    <w:rsid w:val="004D411A"/>
    <w:rsid w:val="004E4EAA"/>
    <w:rsid w:val="004E5088"/>
    <w:rsid w:val="004F084D"/>
    <w:rsid w:val="004F1070"/>
    <w:rsid w:val="004F192B"/>
    <w:rsid w:val="004F38CC"/>
    <w:rsid w:val="00501F2E"/>
    <w:rsid w:val="0050204B"/>
    <w:rsid w:val="00502562"/>
    <w:rsid w:val="0050380C"/>
    <w:rsid w:val="00505B99"/>
    <w:rsid w:val="00506693"/>
    <w:rsid w:val="005128B9"/>
    <w:rsid w:val="005129D6"/>
    <w:rsid w:val="005160E1"/>
    <w:rsid w:val="00517C86"/>
    <w:rsid w:val="00520A1F"/>
    <w:rsid w:val="00524063"/>
    <w:rsid w:val="00526585"/>
    <w:rsid w:val="00527E90"/>
    <w:rsid w:val="00532677"/>
    <w:rsid w:val="005424EE"/>
    <w:rsid w:val="0054267F"/>
    <w:rsid w:val="00547F31"/>
    <w:rsid w:val="00550908"/>
    <w:rsid w:val="005729A6"/>
    <w:rsid w:val="0058152C"/>
    <w:rsid w:val="00583EC0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C3CBD"/>
    <w:rsid w:val="005D648A"/>
    <w:rsid w:val="005F1223"/>
    <w:rsid w:val="00600687"/>
    <w:rsid w:val="00601216"/>
    <w:rsid w:val="00603E68"/>
    <w:rsid w:val="0061054D"/>
    <w:rsid w:val="00617513"/>
    <w:rsid w:val="00640081"/>
    <w:rsid w:val="006567A1"/>
    <w:rsid w:val="00657240"/>
    <w:rsid w:val="0066423C"/>
    <w:rsid w:val="00665AA5"/>
    <w:rsid w:val="00666809"/>
    <w:rsid w:val="00666AB0"/>
    <w:rsid w:val="00666E64"/>
    <w:rsid w:val="006675D0"/>
    <w:rsid w:val="006757DE"/>
    <w:rsid w:val="00675CEF"/>
    <w:rsid w:val="00680BE4"/>
    <w:rsid w:val="00695E58"/>
    <w:rsid w:val="00697342"/>
    <w:rsid w:val="006A0752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D3FB5"/>
    <w:rsid w:val="006D6FB9"/>
    <w:rsid w:val="006E04E2"/>
    <w:rsid w:val="006E2EF7"/>
    <w:rsid w:val="006E493B"/>
    <w:rsid w:val="006E4D1D"/>
    <w:rsid w:val="006F1203"/>
    <w:rsid w:val="007021B9"/>
    <w:rsid w:val="00715212"/>
    <w:rsid w:val="007161ED"/>
    <w:rsid w:val="00716463"/>
    <w:rsid w:val="00722E84"/>
    <w:rsid w:val="007301B9"/>
    <w:rsid w:val="007332CD"/>
    <w:rsid w:val="00735E22"/>
    <w:rsid w:val="0074007A"/>
    <w:rsid w:val="007447CB"/>
    <w:rsid w:val="00746FC3"/>
    <w:rsid w:val="0075317F"/>
    <w:rsid w:val="00754C95"/>
    <w:rsid w:val="00755F9F"/>
    <w:rsid w:val="00760E83"/>
    <w:rsid w:val="00763036"/>
    <w:rsid w:val="007664D4"/>
    <w:rsid w:val="00794968"/>
    <w:rsid w:val="007953BD"/>
    <w:rsid w:val="007A62E1"/>
    <w:rsid w:val="007B5342"/>
    <w:rsid w:val="007C5BCE"/>
    <w:rsid w:val="007D0DD9"/>
    <w:rsid w:val="007D6BEF"/>
    <w:rsid w:val="007D7800"/>
    <w:rsid w:val="007E0AFE"/>
    <w:rsid w:val="007E349C"/>
    <w:rsid w:val="007E4163"/>
    <w:rsid w:val="007E5E01"/>
    <w:rsid w:val="007E7935"/>
    <w:rsid w:val="007F2118"/>
    <w:rsid w:val="007F31BB"/>
    <w:rsid w:val="00804904"/>
    <w:rsid w:val="00804F4F"/>
    <w:rsid w:val="0080638E"/>
    <w:rsid w:val="00820263"/>
    <w:rsid w:val="00820E27"/>
    <w:rsid w:val="00821FD5"/>
    <w:rsid w:val="00831AEA"/>
    <w:rsid w:val="00837805"/>
    <w:rsid w:val="008406AB"/>
    <w:rsid w:val="00841889"/>
    <w:rsid w:val="00842264"/>
    <w:rsid w:val="00842AE6"/>
    <w:rsid w:val="00844F47"/>
    <w:rsid w:val="0084523C"/>
    <w:rsid w:val="00845AAE"/>
    <w:rsid w:val="00856AB8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B1856"/>
    <w:rsid w:val="008B32DB"/>
    <w:rsid w:val="008C3B65"/>
    <w:rsid w:val="008D24A9"/>
    <w:rsid w:val="008E1A8A"/>
    <w:rsid w:val="008E38D0"/>
    <w:rsid w:val="008F15CD"/>
    <w:rsid w:val="008F61D2"/>
    <w:rsid w:val="009029AE"/>
    <w:rsid w:val="009048BA"/>
    <w:rsid w:val="009060A4"/>
    <w:rsid w:val="009069B9"/>
    <w:rsid w:val="009161EE"/>
    <w:rsid w:val="0091652D"/>
    <w:rsid w:val="0093147E"/>
    <w:rsid w:val="00934420"/>
    <w:rsid w:val="0093738D"/>
    <w:rsid w:val="0094414B"/>
    <w:rsid w:val="009502E6"/>
    <w:rsid w:val="00952C24"/>
    <w:rsid w:val="00953150"/>
    <w:rsid w:val="0096098D"/>
    <w:rsid w:val="00960A4A"/>
    <w:rsid w:val="00970DFA"/>
    <w:rsid w:val="00971F43"/>
    <w:rsid w:val="00981458"/>
    <w:rsid w:val="00986FEB"/>
    <w:rsid w:val="00990C55"/>
    <w:rsid w:val="009B76DB"/>
    <w:rsid w:val="009C2DB1"/>
    <w:rsid w:val="009C7031"/>
    <w:rsid w:val="009C775D"/>
    <w:rsid w:val="009E0455"/>
    <w:rsid w:val="009E25CA"/>
    <w:rsid w:val="009E6633"/>
    <w:rsid w:val="00A051BB"/>
    <w:rsid w:val="00A06A70"/>
    <w:rsid w:val="00A10CD0"/>
    <w:rsid w:val="00A16BEC"/>
    <w:rsid w:val="00A24DBC"/>
    <w:rsid w:val="00A24EE4"/>
    <w:rsid w:val="00A25F81"/>
    <w:rsid w:val="00A305E1"/>
    <w:rsid w:val="00A30A1B"/>
    <w:rsid w:val="00A3214B"/>
    <w:rsid w:val="00A33A3F"/>
    <w:rsid w:val="00A43CCF"/>
    <w:rsid w:val="00A473BE"/>
    <w:rsid w:val="00A51871"/>
    <w:rsid w:val="00A61970"/>
    <w:rsid w:val="00A61B21"/>
    <w:rsid w:val="00A622CF"/>
    <w:rsid w:val="00A700BF"/>
    <w:rsid w:val="00A752C8"/>
    <w:rsid w:val="00A76DC6"/>
    <w:rsid w:val="00A85C76"/>
    <w:rsid w:val="00A863FC"/>
    <w:rsid w:val="00A91E40"/>
    <w:rsid w:val="00A93BBA"/>
    <w:rsid w:val="00A9621E"/>
    <w:rsid w:val="00AA12BA"/>
    <w:rsid w:val="00AA147A"/>
    <w:rsid w:val="00AA52D2"/>
    <w:rsid w:val="00AA6339"/>
    <w:rsid w:val="00AB7E91"/>
    <w:rsid w:val="00AC297F"/>
    <w:rsid w:val="00AD7992"/>
    <w:rsid w:val="00AE34BF"/>
    <w:rsid w:val="00AE369A"/>
    <w:rsid w:val="00AF038F"/>
    <w:rsid w:val="00AF7F65"/>
    <w:rsid w:val="00B019CE"/>
    <w:rsid w:val="00B01A99"/>
    <w:rsid w:val="00B058DA"/>
    <w:rsid w:val="00B068CE"/>
    <w:rsid w:val="00B10851"/>
    <w:rsid w:val="00B11053"/>
    <w:rsid w:val="00B1186D"/>
    <w:rsid w:val="00B152C3"/>
    <w:rsid w:val="00B17468"/>
    <w:rsid w:val="00B23301"/>
    <w:rsid w:val="00B3150F"/>
    <w:rsid w:val="00B35CCA"/>
    <w:rsid w:val="00B36C21"/>
    <w:rsid w:val="00B44F13"/>
    <w:rsid w:val="00B455F2"/>
    <w:rsid w:val="00B47E17"/>
    <w:rsid w:val="00B56190"/>
    <w:rsid w:val="00B7461A"/>
    <w:rsid w:val="00B809A5"/>
    <w:rsid w:val="00B8795F"/>
    <w:rsid w:val="00B92E90"/>
    <w:rsid w:val="00BA0E14"/>
    <w:rsid w:val="00BA208F"/>
    <w:rsid w:val="00BA66FE"/>
    <w:rsid w:val="00BA6D74"/>
    <w:rsid w:val="00BB0EF9"/>
    <w:rsid w:val="00BB41B4"/>
    <w:rsid w:val="00BC4FC8"/>
    <w:rsid w:val="00BD5169"/>
    <w:rsid w:val="00BE0124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C64"/>
    <w:rsid w:val="00C107F1"/>
    <w:rsid w:val="00C12160"/>
    <w:rsid w:val="00C20C0C"/>
    <w:rsid w:val="00C23FEA"/>
    <w:rsid w:val="00C265D6"/>
    <w:rsid w:val="00C30B42"/>
    <w:rsid w:val="00C31D76"/>
    <w:rsid w:val="00C34590"/>
    <w:rsid w:val="00C347F0"/>
    <w:rsid w:val="00C438CE"/>
    <w:rsid w:val="00C53DD3"/>
    <w:rsid w:val="00C673CF"/>
    <w:rsid w:val="00C73796"/>
    <w:rsid w:val="00C905FB"/>
    <w:rsid w:val="00C962F5"/>
    <w:rsid w:val="00C964EF"/>
    <w:rsid w:val="00C967DF"/>
    <w:rsid w:val="00C975BE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0642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56DEC"/>
    <w:rsid w:val="00D7291D"/>
    <w:rsid w:val="00D74C1A"/>
    <w:rsid w:val="00D8024B"/>
    <w:rsid w:val="00D8320A"/>
    <w:rsid w:val="00D8412E"/>
    <w:rsid w:val="00DB2D4F"/>
    <w:rsid w:val="00DB4966"/>
    <w:rsid w:val="00DB5CB1"/>
    <w:rsid w:val="00DB6784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278C1"/>
    <w:rsid w:val="00E3363B"/>
    <w:rsid w:val="00E348A1"/>
    <w:rsid w:val="00E34C5F"/>
    <w:rsid w:val="00E358CA"/>
    <w:rsid w:val="00E3777C"/>
    <w:rsid w:val="00E41834"/>
    <w:rsid w:val="00E43C63"/>
    <w:rsid w:val="00E47B22"/>
    <w:rsid w:val="00E50E57"/>
    <w:rsid w:val="00E54FB8"/>
    <w:rsid w:val="00E66695"/>
    <w:rsid w:val="00E667E1"/>
    <w:rsid w:val="00E708D2"/>
    <w:rsid w:val="00E72625"/>
    <w:rsid w:val="00E7366C"/>
    <w:rsid w:val="00E81DD5"/>
    <w:rsid w:val="00E822E7"/>
    <w:rsid w:val="00E82EBD"/>
    <w:rsid w:val="00E82ED1"/>
    <w:rsid w:val="00E83D74"/>
    <w:rsid w:val="00E84D30"/>
    <w:rsid w:val="00E862C6"/>
    <w:rsid w:val="00E86DF8"/>
    <w:rsid w:val="00E92AF7"/>
    <w:rsid w:val="00EB3FE9"/>
    <w:rsid w:val="00ED2D0C"/>
    <w:rsid w:val="00ED5CB4"/>
    <w:rsid w:val="00ED6708"/>
    <w:rsid w:val="00EE20B6"/>
    <w:rsid w:val="00EE3103"/>
    <w:rsid w:val="00EE375C"/>
    <w:rsid w:val="00EE77B7"/>
    <w:rsid w:val="00EF4C26"/>
    <w:rsid w:val="00EF5FFF"/>
    <w:rsid w:val="00F022DA"/>
    <w:rsid w:val="00F0286F"/>
    <w:rsid w:val="00F02BF5"/>
    <w:rsid w:val="00F14328"/>
    <w:rsid w:val="00F2355A"/>
    <w:rsid w:val="00F30A11"/>
    <w:rsid w:val="00F30EAD"/>
    <w:rsid w:val="00F34373"/>
    <w:rsid w:val="00F35447"/>
    <w:rsid w:val="00F35DEC"/>
    <w:rsid w:val="00F3706E"/>
    <w:rsid w:val="00F43DF2"/>
    <w:rsid w:val="00F45A27"/>
    <w:rsid w:val="00F51FD6"/>
    <w:rsid w:val="00F5457D"/>
    <w:rsid w:val="00F558C7"/>
    <w:rsid w:val="00F56AC2"/>
    <w:rsid w:val="00F65B50"/>
    <w:rsid w:val="00F65E0B"/>
    <w:rsid w:val="00F66F95"/>
    <w:rsid w:val="00F74D14"/>
    <w:rsid w:val="00F83AD3"/>
    <w:rsid w:val="00F84F16"/>
    <w:rsid w:val="00F8678A"/>
    <w:rsid w:val="00F86C15"/>
    <w:rsid w:val="00F90CB5"/>
    <w:rsid w:val="00F965DC"/>
    <w:rsid w:val="00FA2130"/>
    <w:rsid w:val="00FB6D82"/>
    <w:rsid w:val="00FC328C"/>
    <w:rsid w:val="00FC4529"/>
    <w:rsid w:val="00FD3D4B"/>
    <w:rsid w:val="00FD4DAE"/>
    <w:rsid w:val="00FD5BE7"/>
    <w:rsid w:val="00FD6F88"/>
    <w:rsid w:val="00FE110F"/>
    <w:rsid w:val="00FE23D6"/>
    <w:rsid w:val="00FE3DFC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cf-usa.com/products/product-detail/sub-15-a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rcf-usa.com/products/product-detail/sub-18-a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cf-us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taudi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cf-usa.com/products/product-detail/sub-15-a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rcf-usa.com/products/product-detail/sub-18-as" TargetMode="External"/><Relationship Id="rId14" Type="http://schemas.openxmlformats.org/officeDocument/2006/relationships/hyperlink" Target="http://www.rcf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9</cp:revision>
  <cp:lastPrinted>2025-06-30T17:28:00Z</cp:lastPrinted>
  <dcterms:created xsi:type="dcterms:W3CDTF">2025-12-08T16:12:00Z</dcterms:created>
  <dcterms:modified xsi:type="dcterms:W3CDTF">2026-01-19T17:11:00Z</dcterms:modified>
</cp:coreProperties>
</file>